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 xml:space="preserve">. </w:t>
      </w:r>
      <w:proofErr w:type="spellStart"/>
      <w:r w:rsidR="00015F44">
        <w:t>Пантюхин</w:t>
      </w:r>
      <w:proofErr w:type="spellEnd"/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52E42326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8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445E9018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0B332A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3C0C5F2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C24DF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Pr="00DE504B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Pr="00DE504B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Pr="00DE504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Pr="00DE504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Pr="00DE504B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Pr="00DE504B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Pr="00DE504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Pr="00DE504B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Pr="00DE504B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Pr="00DE504B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Pr="00DE504B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Pr="00DE504B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Pr="00DE504B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Pr="00DE504B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Pr="00DE504B">
              <w:rPr>
                <w:rStyle w:val="a7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Pr="00DE504B">
              <w:rPr>
                <w:rStyle w:val="a7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Pr="00DE504B">
              <w:rPr>
                <w:rStyle w:val="a7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Pr="00DE504B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Pr="00DE504B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Pr="00DE504B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Pr="00DE504B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Pr="00DE504B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Pr="00DE504B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Pr="00DE504B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Pr="00DE504B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A7664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Pr="00DE504B">
              <w:rPr>
                <w:rStyle w:val="a7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Pr="00DE504B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Pr="00DE504B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A7664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Pr="00DE504B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</w:t>
      </w:r>
      <w:r>
        <w:t>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342B03B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</w:t>
      </w:r>
      <w:r>
        <w:t>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205FCDC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77777777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 xml:space="preserve">тактовой частотой не ниже </w:t>
      </w:r>
      <w:r>
        <w:t xml:space="preserve">          </w:t>
      </w:r>
      <w:r>
        <w:t>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lastRenderedPageBreak/>
        <w:t>- хранилище памяти не менее 2 Гб;</w:t>
      </w:r>
    </w:p>
    <w:p w14:paraId="3248AA96" w14:textId="77777777" w:rsidR="00A5029A" w:rsidRDefault="00A5029A" w:rsidP="00A5029A">
      <w:r>
        <w:t>- доступ к сети интернет;</w:t>
      </w:r>
    </w:p>
    <w:p w14:paraId="28C50F11" w14:textId="77777777" w:rsidR="00A5029A" w:rsidRDefault="00A5029A" w:rsidP="00A5029A"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</w:t>
      </w:r>
      <w:proofErr w:type="spellStart"/>
      <w:r w:rsidRPr="008F3751">
        <w:t>Антиплагиат</w:t>
      </w:r>
      <w:proofErr w:type="spellEnd"/>
      <w:r w:rsidRPr="008F3751">
        <w:t xml:space="preserve">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ADDA" w14:textId="77777777" w:rsidR="00565BA6" w:rsidRDefault="00565BA6" w:rsidP="00A87898">
      <w:r>
        <w:separator/>
      </w:r>
    </w:p>
  </w:endnote>
  <w:endnote w:type="continuationSeparator" w:id="0">
    <w:p w14:paraId="3DB2995D" w14:textId="77777777" w:rsidR="00565BA6" w:rsidRDefault="00565BA6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9C2E" w14:textId="77777777" w:rsidR="00565BA6" w:rsidRDefault="00565BA6" w:rsidP="00A87898">
      <w:r>
        <w:separator/>
      </w:r>
    </w:p>
  </w:footnote>
  <w:footnote w:type="continuationSeparator" w:id="0">
    <w:p w14:paraId="13E62730" w14:textId="77777777" w:rsidR="00565BA6" w:rsidRDefault="00565BA6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D4BB2BC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</w:t>
    </w:r>
    <w:r w:rsidR="002F3C3D">
      <w:rPr>
        <w:color w:val="333333"/>
        <w:shd w:val="clear" w:color="auto" w:fill="FFFFFF"/>
      </w:rPr>
      <w:t>2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2F3C3D">
      <w:rPr>
        <w:color w:val="333333"/>
        <w:shd w:val="clear" w:color="auto" w:fill="FFFFFF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87</cp:revision>
  <cp:lastPrinted>2018-11-24T08:03:00Z</cp:lastPrinted>
  <dcterms:created xsi:type="dcterms:W3CDTF">2019-11-04T17:43:00Z</dcterms:created>
  <dcterms:modified xsi:type="dcterms:W3CDTF">2020-11-13T20:51:00Z</dcterms:modified>
</cp:coreProperties>
</file>